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-21212916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362E828D" w14:textId="11B290A6" w:rsidR="009C24EF" w:rsidRPr="00060046" w:rsidRDefault="009C24EF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31532434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5DA0B595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962F509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645F474A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63EC6D0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15DE6BE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A69BDF3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35A8CC39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27AF8259" w14:textId="6EF5563D" w:rsidR="009C24EF" w:rsidRPr="00060046" w:rsidRDefault="009C24EF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 w:rsidR="00921227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2</w:t>
          </w:r>
        </w:p>
        <w:p w14:paraId="1328496E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0B95C42D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0B93A334" w14:textId="77777777" w:rsidR="009C24EF" w:rsidRPr="00060046" w:rsidRDefault="009C24EF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9E8C5DA" w14:textId="77777777" w:rsidR="009C24EF" w:rsidRPr="00060046" w:rsidRDefault="009C24E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31FB0C5F" w14:textId="77777777" w:rsidR="009C24EF" w:rsidRPr="00060046" w:rsidRDefault="009C24EF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071659A1" w14:textId="77777777" w:rsidR="009C24EF" w:rsidRPr="00060046" w:rsidRDefault="009C24EF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7F79230B" w14:textId="77777777" w:rsidR="009C24EF" w:rsidRPr="00060046" w:rsidRDefault="009C24EF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6542479E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AC26485" w14:textId="77777777" w:rsidR="009C24EF" w:rsidRPr="00060046" w:rsidRDefault="009C24E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4E972047" w14:textId="77777777" w:rsidR="009C24EF" w:rsidRPr="00060046" w:rsidRDefault="009C24EF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16BE1518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153BF045" w14:textId="77777777" w:rsidR="009C24EF" w:rsidRPr="00060046" w:rsidRDefault="009C24EF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77D4389" w14:textId="77777777" w:rsidR="009C24EF" w:rsidRPr="00060046" w:rsidRDefault="009C24EF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0458310" w14:textId="5EB9B5E4" w:rsidR="009C24EF" w:rsidRPr="00874897" w:rsidRDefault="009C24EF" w:rsidP="009C24EF">
          <w:pPr>
            <w:jc w:val="center"/>
            <w:rPr>
              <w:lang w:val="en-US"/>
            </w:rPr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</w:t>
          </w:r>
          <w:r w:rsidRPr="00874897">
            <w:rPr>
              <w:rFonts w:ascii="Times New Roman" w:eastAsia="Calibri" w:hAnsi="Times New Roman" w:cs="Times New Roman"/>
              <w:sz w:val="28"/>
              <w:szCs w:val="28"/>
              <w:lang w:val="en-US" w:bidi="hi-IN"/>
            </w:rPr>
            <w:t xml:space="preserve"> 2025</w:t>
          </w:r>
          <w:r w:rsidRPr="00874897">
            <w:rPr>
              <w:lang w:val="en-US"/>
            </w:rPr>
            <w:br w:type="page"/>
          </w:r>
        </w:p>
      </w:sdtContent>
    </w:sdt>
    <w:p w14:paraId="3D39EF9A" w14:textId="38F8B7AE" w:rsidR="000C4B8E" w:rsidRDefault="00BC3434" w:rsidP="007C6B35">
      <w:pPr>
        <w:pStyle w:val="1"/>
      </w:pPr>
      <w:r>
        <w:lastRenderedPageBreak/>
        <w:t>Блок 1</w:t>
      </w:r>
    </w:p>
    <w:p w14:paraId="059BC89A" w14:textId="77777777" w:rsidR="007C6B35" w:rsidRDefault="007C6B35" w:rsidP="007C6B35"/>
    <w:p w14:paraId="67CF5D37" w14:textId="13576070" w:rsidR="007C6B35" w:rsidRPr="007C6B35" w:rsidRDefault="007C6B35" w:rsidP="007C6B35">
      <w:r w:rsidRPr="007C6B35">
        <w:rPr>
          <w:noProof/>
        </w:rPr>
        <w:drawing>
          <wp:inline distT="0" distB="0" distL="0" distR="0" wp14:anchorId="1A1B54D3" wp14:editId="736D00D3">
            <wp:extent cx="5731510" cy="5278755"/>
            <wp:effectExtent l="0" t="0" r="2540" b="0"/>
            <wp:docPr id="46010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074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5F7E" w14:textId="77777777" w:rsidR="007C6B35" w:rsidRDefault="007C6B35" w:rsidP="007C6B35">
      <w:pPr>
        <w:pStyle w:val="1"/>
      </w:pPr>
      <w:r w:rsidRPr="007C6B35">
        <w:rPr>
          <w:noProof/>
        </w:rPr>
        <w:lastRenderedPageBreak/>
        <w:drawing>
          <wp:inline distT="0" distB="0" distL="0" distR="0" wp14:anchorId="75F0DF83" wp14:editId="1E09A463">
            <wp:extent cx="5731510" cy="6942455"/>
            <wp:effectExtent l="0" t="0" r="2540" b="0"/>
            <wp:docPr id="186530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06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B35">
        <w:rPr>
          <w:noProof/>
        </w:rPr>
        <w:lastRenderedPageBreak/>
        <w:drawing>
          <wp:inline distT="0" distB="0" distL="0" distR="0" wp14:anchorId="7A4D97E1" wp14:editId="23B8950C">
            <wp:extent cx="5731510" cy="3098800"/>
            <wp:effectExtent l="0" t="0" r="2540" b="6350"/>
            <wp:docPr id="114409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2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B35">
        <w:t xml:space="preserve"> </w:t>
      </w:r>
    </w:p>
    <w:p w14:paraId="428E9E64" w14:textId="77777777" w:rsidR="007C6B35" w:rsidRDefault="007C6B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218CC" w14:textId="56602C41" w:rsidR="007C6B35" w:rsidRDefault="007C6B35" w:rsidP="007C6B35">
      <w:pPr>
        <w:pStyle w:val="1"/>
        <w:rPr>
          <w:lang w:val="en-US"/>
        </w:rPr>
      </w:pPr>
      <w:r>
        <w:lastRenderedPageBreak/>
        <w:t xml:space="preserve">Блок </w:t>
      </w:r>
      <w:r>
        <w:rPr>
          <w:lang w:val="en-US"/>
        </w:rPr>
        <w:t>2</w:t>
      </w:r>
    </w:p>
    <w:p w14:paraId="7E6A26D6" w14:textId="165CA87B" w:rsidR="00260538" w:rsidRPr="00260538" w:rsidRDefault="00260538" w:rsidP="00260538">
      <w:pPr>
        <w:rPr>
          <w:lang w:val="en-US"/>
        </w:rPr>
      </w:pPr>
      <w:r w:rsidRPr="00260538">
        <w:rPr>
          <w:lang w:val="en-US"/>
        </w:rPr>
        <w:drawing>
          <wp:inline distT="0" distB="0" distL="0" distR="0" wp14:anchorId="7BB82B0E" wp14:editId="185C2562">
            <wp:extent cx="5731510" cy="3220085"/>
            <wp:effectExtent l="0" t="0" r="2540" b="0"/>
            <wp:docPr id="1105799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99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5F4" w14:textId="40530F32" w:rsidR="000C4B8E" w:rsidRPr="0081678D" w:rsidRDefault="00260538" w:rsidP="00BC3434">
      <w:r w:rsidRPr="00260538">
        <w:lastRenderedPageBreak/>
        <w:drawing>
          <wp:inline distT="0" distB="0" distL="0" distR="0" wp14:anchorId="5A1AFC69" wp14:editId="07105D07">
            <wp:extent cx="5731510" cy="7625715"/>
            <wp:effectExtent l="0" t="0" r="2540" b="0"/>
            <wp:docPr id="213520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1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38">
        <w:lastRenderedPageBreak/>
        <w:drawing>
          <wp:inline distT="0" distB="0" distL="0" distR="0" wp14:anchorId="20364C8A" wp14:editId="0CAAFA9A">
            <wp:extent cx="5731510" cy="3642995"/>
            <wp:effectExtent l="0" t="0" r="2540" b="0"/>
            <wp:docPr id="4233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9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38">
        <w:drawing>
          <wp:inline distT="0" distB="0" distL="0" distR="0" wp14:anchorId="5DFE1C5C" wp14:editId="1BC0FB3B">
            <wp:extent cx="5731510" cy="3413760"/>
            <wp:effectExtent l="0" t="0" r="2540" b="0"/>
            <wp:docPr id="52110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09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38">
        <w:lastRenderedPageBreak/>
        <w:drawing>
          <wp:inline distT="0" distB="0" distL="0" distR="0" wp14:anchorId="127BDED6" wp14:editId="2DD7E25A">
            <wp:extent cx="5731510" cy="7183120"/>
            <wp:effectExtent l="0" t="0" r="2540" b="0"/>
            <wp:docPr id="1305471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1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38">
        <w:lastRenderedPageBreak/>
        <w:drawing>
          <wp:inline distT="0" distB="0" distL="0" distR="0" wp14:anchorId="0F1AF92B" wp14:editId="7FA6CFD1">
            <wp:extent cx="5731510" cy="3947795"/>
            <wp:effectExtent l="0" t="0" r="2540" b="0"/>
            <wp:docPr id="1068324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47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227" w:rsidRPr="00921227">
        <w:lastRenderedPageBreak/>
        <w:drawing>
          <wp:inline distT="0" distB="0" distL="0" distR="0" wp14:anchorId="4D7AB8DF" wp14:editId="7DD8BA16">
            <wp:extent cx="5731510" cy="8692515"/>
            <wp:effectExtent l="0" t="0" r="2540" b="0"/>
            <wp:docPr id="155149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923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38">
        <w:lastRenderedPageBreak/>
        <w:drawing>
          <wp:inline distT="0" distB="0" distL="0" distR="0" wp14:anchorId="79F94F41" wp14:editId="706236EF">
            <wp:extent cx="5731510" cy="6471285"/>
            <wp:effectExtent l="0" t="0" r="2540" b="5715"/>
            <wp:docPr id="39931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10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38">
        <w:lastRenderedPageBreak/>
        <w:drawing>
          <wp:inline distT="0" distB="0" distL="0" distR="0" wp14:anchorId="31DACAF0" wp14:editId="3CBFED0F">
            <wp:extent cx="5731510" cy="5512435"/>
            <wp:effectExtent l="0" t="0" r="2540" b="0"/>
            <wp:docPr id="114809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99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B8E" w:rsidRPr="0081678D" w:rsidSect="009C24E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6E"/>
    <w:rsid w:val="000B0E0F"/>
    <w:rsid w:val="000C2807"/>
    <w:rsid w:val="000C4B8E"/>
    <w:rsid w:val="00260538"/>
    <w:rsid w:val="004B1514"/>
    <w:rsid w:val="004B5CB1"/>
    <w:rsid w:val="004F230B"/>
    <w:rsid w:val="007C6B35"/>
    <w:rsid w:val="0081678D"/>
    <w:rsid w:val="00874897"/>
    <w:rsid w:val="00921227"/>
    <w:rsid w:val="009C24EF"/>
    <w:rsid w:val="009D0910"/>
    <w:rsid w:val="00BC3434"/>
    <w:rsid w:val="00BE5720"/>
    <w:rsid w:val="00C0266E"/>
    <w:rsid w:val="00C2719F"/>
    <w:rsid w:val="00D327F1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A64E"/>
  <w15:chartTrackingRefBased/>
  <w15:docId w15:val="{2ACEFDEC-68DD-4198-8D6F-823D4E65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4774-8D5D-4FA5-8D28-94293D2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5</cp:revision>
  <dcterms:created xsi:type="dcterms:W3CDTF">2025-02-24T18:38:00Z</dcterms:created>
  <dcterms:modified xsi:type="dcterms:W3CDTF">2025-03-26T11:49:00Z</dcterms:modified>
</cp:coreProperties>
</file>